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A137DF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78482C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</w:t>
      </w:r>
      <w:r w:rsidR="00A137DF">
        <w:t>a</w:t>
      </w:r>
      <w:r w:rsidR="0078482C">
        <w:t>1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2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510FFA" wp14:editId="5CDEBB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3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D5A6507" wp14:editId="0FE2BF2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4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0B945FC" wp14:editId="3EBEAD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5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348A44" wp14:editId="5BA92D5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6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29F22EF" wp14:editId="7E0BE60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7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B581FA3" wp14:editId="1EC26BC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8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D499D33" wp14:editId="4C20786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9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8DBE1AA" wp14:editId="266D343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lastRenderedPageBreak/>
              <w:t>20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29B5A41" wp14:editId="1CE214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275D63">
        <w:t>20</w:t>
      </w:r>
    </w:p>
    <w:p w:rsidR="00D9226D" w:rsidRPr="00630CB2" w:rsidRDefault="00A137DF" w:rsidP="0012183C">
      <w:r>
        <w:t>Plot the equation y = ½ x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924AB1" w:rsidRDefault="00A137DF" w:rsidP="008E4FEB">
            <w:r>
              <w:rPr>
                <w:noProof/>
              </w:rPr>
              <w:drawing>
                <wp:inline distT="0" distB="0" distL="0" distR="0">
                  <wp:extent cx="5081016" cy="5081016"/>
                  <wp:effectExtent l="0" t="0" r="571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-quadra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016" cy="508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>
            <w:bookmarkStart w:id="0" w:name="_GoBack"/>
            <w:bookmarkEnd w:id="0"/>
          </w:p>
          <w:p w:rsidR="00347B25" w:rsidRDefault="00347B25" w:rsidP="008E4FEB"/>
        </w:tc>
      </w:tr>
    </w:tbl>
    <w:p w:rsidR="008E4FEB" w:rsidRDefault="008E4FEB" w:rsidP="008E4FEB"/>
    <w:p w:rsidR="00F31670" w:rsidRDefault="00A137DF" w:rsidP="007D2076">
      <w:r>
        <w:t>http://www.prepdog.org/6th/6ma1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75D63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8482C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37DF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A6366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745A-A4C0-4894-B93F-129C30F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8:54:00Z</cp:lastPrinted>
  <dcterms:created xsi:type="dcterms:W3CDTF">2014-12-05T19:11:00Z</dcterms:created>
  <dcterms:modified xsi:type="dcterms:W3CDTF">2014-12-05T19:11:00Z</dcterms:modified>
</cp:coreProperties>
</file>